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57" w:type="dxa"/>
        <w:tblInd w:w="93" w:type="dxa"/>
        <w:tblLook w:val="04A0" w:firstRow="1" w:lastRow="0" w:firstColumn="1" w:lastColumn="0" w:noHBand="0" w:noVBand="1"/>
      </w:tblPr>
      <w:tblGrid>
        <w:gridCol w:w="2037"/>
        <w:gridCol w:w="2060"/>
        <w:gridCol w:w="2060"/>
      </w:tblGrid>
      <w:tr w:rsidR="00BA1652" w:rsidRPr="00BA1652" w:rsidTr="00BA1652">
        <w:trPr>
          <w:trHeight w:val="315"/>
        </w:trPr>
        <w:tc>
          <w:tcPr>
            <w:tcW w:w="203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bookmarkStart w:id="0" w:name="OLE_LINK2"/>
            <w:bookmarkStart w:id="1" w:name="_GoBack"/>
            <w:r w:rsidRPr="00BA165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Type of neoplasia</w:t>
            </w:r>
          </w:p>
        </w:tc>
        <w:tc>
          <w:tcPr>
            <w:tcW w:w="20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Nr Cases</w:t>
            </w:r>
          </w:p>
        </w:tc>
        <w:tc>
          <w:tcPr>
            <w:tcW w:w="20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b/>
                <w:bCs/>
                <w:strike/>
                <w:color w:val="FFFFFF"/>
                <w:sz w:val="22"/>
                <w:szCs w:val="22"/>
                <w:lang w:val="en-US" w:eastAsia="en-US"/>
              </w:rPr>
              <w:t>%</w:t>
            </w:r>
          </w:p>
        </w:tc>
      </w:tr>
      <w:tr w:rsidR="00BA1652" w:rsidRPr="00BA1652" w:rsidTr="00BA1652">
        <w:trPr>
          <w:trHeight w:val="330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ulmonary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.4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bookmarkStart w:id="2" w:name="RANGE!B520"/>
            <w:bookmarkStart w:id="3" w:name="OLE_LINK1" w:colFirst="1" w:colLast="2"/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state</w:t>
            </w:r>
            <w:bookmarkEnd w:id="2"/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.12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bladder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.47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tomach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.6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vary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.1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renal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.3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breast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.33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colon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.31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ctum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.84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sarcoma 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18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ndometrial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98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pancreas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94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testicles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.76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farinx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3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elanoma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75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ervix of uterus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98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alivary gland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tongue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mpulla of Vater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5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rontal sinus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ymphoma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78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reter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98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penis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3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gallbladder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leural mesothelyoma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skin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hyroid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CE6F1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euroendocrine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39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vaginal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eck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lvic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esenteric 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20%</w:t>
            </w:r>
          </w:p>
        </w:tc>
      </w:tr>
      <w:tr w:rsidR="00BA1652" w:rsidRPr="00BA1652" w:rsidTr="00BA1652">
        <w:trPr>
          <w:trHeight w:val="315"/>
        </w:trPr>
        <w:tc>
          <w:tcPr>
            <w:tcW w:w="2037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nknown primary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.98%</w:t>
            </w:r>
          </w:p>
        </w:tc>
      </w:tr>
      <w:tr w:rsidR="00BA1652" w:rsidRPr="00BA1652" w:rsidTr="00BA1652">
        <w:trPr>
          <w:trHeight w:val="300"/>
        </w:trPr>
        <w:tc>
          <w:tcPr>
            <w:tcW w:w="2037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BA165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BA1652" w:rsidRPr="00BA1652" w:rsidRDefault="00BA1652" w:rsidP="00BA1652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BA1652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100.00%</w:t>
            </w:r>
          </w:p>
        </w:tc>
      </w:tr>
      <w:bookmarkEnd w:id="3"/>
    </w:tbl>
    <w:p w:rsidR="00361B36" w:rsidRDefault="00361B36" w:rsidP="00361B36">
      <w:pPr>
        <w:spacing w:line="360" w:lineRule="auto"/>
        <w:rPr>
          <w:lang w:val="en-US"/>
        </w:rPr>
      </w:pPr>
    </w:p>
    <w:bookmarkEnd w:id="0"/>
    <w:p w:rsidR="00F26AA9" w:rsidRDefault="007F074B">
      <w:r>
        <w:t xml:space="preserve">Table 1. </w:t>
      </w:r>
      <w:r w:rsidR="00361B36">
        <w:t>The distribution of oncologic pathology.</w:t>
      </w:r>
      <w:bookmarkEnd w:id="1"/>
    </w:p>
    <w:sectPr w:rsidR="00F26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1D"/>
    <w:rsid w:val="000E5B72"/>
    <w:rsid w:val="001908BB"/>
    <w:rsid w:val="00332A0A"/>
    <w:rsid w:val="00345DA4"/>
    <w:rsid w:val="00361B36"/>
    <w:rsid w:val="004D23A5"/>
    <w:rsid w:val="00566625"/>
    <w:rsid w:val="00584066"/>
    <w:rsid w:val="005F11B1"/>
    <w:rsid w:val="006D1A16"/>
    <w:rsid w:val="007F074B"/>
    <w:rsid w:val="0091366D"/>
    <w:rsid w:val="00BA1652"/>
    <w:rsid w:val="00DD7B1D"/>
    <w:rsid w:val="00F2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08AB-4670-496D-B3B8-C97E203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Caraini</dc:creator>
  <cp:lastModifiedBy>Ana</cp:lastModifiedBy>
  <cp:revision>4</cp:revision>
  <dcterms:created xsi:type="dcterms:W3CDTF">2017-03-26T07:50:00Z</dcterms:created>
  <dcterms:modified xsi:type="dcterms:W3CDTF">2017-03-26T09:48:00Z</dcterms:modified>
</cp:coreProperties>
</file>